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11584384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423A97" w:rsidTr="00BD05C4">
            <w:tc>
              <w:tcPr>
                <w:tcW w:w="7442" w:type="dxa"/>
              </w:tcPr>
              <w:sdt>
                <w:sdtPr>
                  <w:alias w:val="Pealkiri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23A97" w:rsidRDefault="00E51EE9" w:rsidP="0073417E">
                    <w:pPr>
                      <w:rPr>
                        <w:rFonts w:eastAsiaTheme="majorEastAsia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73417E">
                      <w:t>Title</w:t>
                    </w:r>
                    <w:proofErr w:type="spellEnd"/>
                  </w:p>
                </w:sdtContent>
              </w:sdt>
            </w:tc>
          </w:tr>
          <w:tr w:rsidR="00423A97" w:rsidTr="00BD05C4">
            <w:sdt>
              <w:sdtPr>
                <w:rPr>
                  <w:rFonts w:eastAsiaTheme="majorEastAsia"/>
                </w:rPr>
                <w:alias w:val="Alapealkiri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3A97" w:rsidRDefault="00C0504A" w:rsidP="0073417E">
                    <w:pPr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[Tippige dokumendi alapealkiri]</w:t>
                    </w:r>
                  </w:p>
                </w:tc>
              </w:sdtContent>
            </w:sdt>
          </w:tr>
        </w:tbl>
        <w:p w:rsidR="00423A97" w:rsidRDefault="00423A9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423A9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23A97" w:rsidRDefault="00423A97">
                <w:pPr>
                  <w:pStyle w:val="Vahedeta"/>
                  <w:rPr>
                    <w:color w:val="4F81BD" w:themeColor="accent1"/>
                  </w:rPr>
                </w:pPr>
              </w:p>
            </w:tc>
          </w:tr>
        </w:tbl>
        <w:p w:rsidR="00F81BE0" w:rsidRPr="000777E2" w:rsidRDefault="00973396" w:rsidP="000777E2"/>
      </w:sdtContent>
    </w:sdt>
    <w:bookmarkStart w:id="0" w:name="_GoBack" w:displacedByCustomXml="prev"/>
    <w:bookmarkEnd w:id="0" w:displacedByCustomXml="prev"/>
    <w:sectPr w:rsidR="00F81BE0" w:rsidRPr="000777E2" w:rsidSect="00423A9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E3" w:rsidRDefault="004655E3" w:rsidP="00423A97">
      <w:pPr>
        <w:spacing w:after="0" w:line="240" w:lineRule="auto"/>
      </w:pPr>
      <w:r>
        <w:separator/>
      </w:r>
    </w:p>
  </w:endnote>
  <w:endnote w:type="continuationSeparator" w:id="0">
    <w:p w:rsidR="004655E3" w:rsidRDefault="004655E3" w:rsidP="0042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E3" w:rsidRDefault="004655E3" w:rsidP="00423A97">
      <w:pPr>
        <w:spacing w:after="0" w:line="240" w:lineRule="auto"/>
      </w:pPr>
      <w:r>
        <w:separator/>
      </w:r>
    </w:p>
  </w:footnote>
  <w:footnote w:type="continuationSeparator" w:id="0">
    <w:p w:rsidR="004655E3" w:rsidRDefault="004655E3" w:rsidP="0042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7B4"/>
    <w:multiLevelType w:val="hybridMultilevel"/>
    <w:tmpl w:val="1A441716"/>
    <w:lvl w:ilvl="0" w:tplc="DE167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3486"/>
    <w:multiLevelType w:val="multilevel"/>
    <w:tmpl w:val="B442B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C029CD"/>
    <w:multiLevelType w:val="hybridMultilevel"/>
    <w:tmpl w:val="0644D6FE"/>
    <w:lvl w:ilvl="0" w:tplc="2214D7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47295"/>
    <w:multiLevelType w:val="hybridMultilevel"/>
    <w:tmpl w:val="A2F04782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F7A2B"/>
    <w:multiLevelType w:val="hybridMultilevel"/>
    <w:tmpl w:val="FE245C5C"/>
    <w:lvl w:ilvl="0" w:tplc="18723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C2B1D"/>
    <w:multiLevelType w:val="hybridMultilevel"/>
    <w:tmpl w:val="6E5A07B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2F41"/>
    <w:multiLevelType w:val="multilevel"/>
    <w:tmpl w:val="B442B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5F76838"/>
    <w:multiLevelType w:val="hybridMultilevel"/>
    <w:tmpl w:val="C71E55F8"/>
    <w:lvl w:ilvl="0" w:tplc="2384C6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63C22"/>
    <w:multiLevelType w:val="hybridMultilevel"/>
    <w:tmpl w:val="A824E2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33E38"/>
    <w:multiLevelType w:val="hybridMultilevel"/>
    <w:tmpl w:val="7B5AAB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06E23"/>
    <w:multiLevelType w:val="hybridMultilevel"/>
    <w:tmpl w:val="5F3C07E6"/>
    <w:lvl w:ilvl="0" w:tplc="87EE2A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305F0"/>
    <w:multiLevelType w:val="hybridMultilevel"/>
    <w:tmpl w:val="D1CCF8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97"/>
    <w:rsid w:val="000777E2"/>
    <w:rsid w:val="00092E5D"/>
    <w:rsid w:val="000D2054"/>
    <w:rsid w:val="00145E3D"/>
    <w:rsid w:val="0015262C"/>
    <w:rsid w:val="00182914"/>
    <w:rsid w:val="001A73F0"/>
    <w:rsid w:val="001D7B8F"/>
    <w:rsid w:val="00203139"/>
    <w:rsid w:val="002346A0"/>
    <w:rsid w:val="00251269"/>
    <w:rsid w:val="0028271F"/>
    <w:rsid w:val="00290D4E"/>
    <w:rsid w:val="00292435"/>
    <w:rsid w:val="002F154D"/>
    <w:rsid w:val="00307EF4"/>
    <w:rsid w:val="00310808"/>
    <w:rsid w:val="0036370E"/>
    <w:rsid w:val="003A197B"/>
    <w:rsid w:val="0041458D"/>
    <w:rsid w:val="00423A97"/>
    <w:rsid w:val="004439B2"/>
    <w:rsid w:val="00443F41"/>
    <w:rsid w:val="00462A6D"/>
    <w:rsid w:val="004655E3"/>
    <w:rsid w:val="00467D5C"/>
    <w:rsid w:val="004777D3"/>
    <w:rsid w:val="004A2290"/>
    <w:rsid w:val="004E0A2E"/>
    <w:rsid w:val="004E54E0"/>
    <w:rsid w:val="00521E47"/>
    <w:rsid w:val="00547911"/>
    <w:rsid w:val="005539A0"/>
    <w:rsid w:val="00554A5B"/>
    <w:rsid w:val="00576E8D"/>
    <w:rsid w:val="005B624F"/>
    <w:rsid w:val="00614BFC"/>
    <w:rsid w:val="00645DEC"/>
    <w:rsid w:val="00661F29"/>
    <w:rsid w:val="00670B58"/>
    <w:rsid w:val="006740F5"/>
    <w:rsid w:val="006A5103"/>
    <w:rsid w:val="006A55FD"/>
    <w:rsid w:val="00700594"/>
    <w:rsid w:val="00705E96"/>
    <w:rsid w:val="00717577"/>
    <w:rsid w:val="0073417E"/>
    <w:rsid w:val="00735F62"/>
    <w:rsid w:val="007B391A"/>
    <w:rsid w:val="007D2B27"/>
    <w:rsid w:val="007E2092"/>
    <w:rsid w:val="00821624"/>
    <w:rsid w:val="00831ED3"/>
    <w:rsid w:val="00835A8A"/>
    <w:rsid w:val="00840177"/>
    <w:rsid w:val="0084570F"/>
    <w:rsid w:val="0085174E"/>
    <w:rsid w:val="00852E00"/>
    <w:rsid w:val="00897108"/>
    <w:rsid w:val="008A64D6"/>
    <w:rsid w:val="008A7DE1"/>
    <w:rsid w:val="008F3DC8"/>
    <w:rsid w:val="00922375"/>
    <w:rsid w:val="0094369D"/>
    <w:rsid w:val="00965A13"/>
    <w:rsid w:val="00973396"/>
    <w:rsid w:val="009A7046"/>
    <w:rsid w:val="009B355D"/>
    <w:rsid w:val="00A40530"/>
    <w:rsid w:val="00A64DE5"/>
    <w:rsid w:val="00A92958"/>
    <w:rsid w:val="00AB7CFF"/>
    <w:rsid w:val="00B13DF5"/>
    <w:rsid w:val="00B349DC"/>
    <w:rsid w:val="00B45EB0"/>
    <w:rsid w:val="00B962BB"/>
    <w:rsid w:val="00BD05C4"/>
    <w:rsid w:val="00C0504A"/>
    <w:rsid w:val="00C14395"/>
    <w:rsid w:val="00C40548"/>
    <w:rsid w:val="00CA6262"/>
    <w:rsid w:val="00CD2044"/>
    <w:rsid w:val="00CE2C0C"/>
    <w:rsid w:val="00CE5DE9"/>
    <w:rsid w:val="00D54C0A"/>
    <w:rsid w:val="00DC2A18"/>
    <w:rsid w:val="00E06A7A"/>
    <w:rsid w:val="00E20F2B"/>
    <w:rsid w:val="00E51EE9"/>
    <w:rsid w:val="00E63216"/>
    <w:rsid w:val="00E8236C"/>
    <w:rsid w:val="00F31CA5"/>
    <w:rsid w:val="00F622CB"/>
    <w:rsid w:val="00F7588F"/>
    <w:rsid w:val="00F8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9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23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link w:val="VahedetaMrk"/>
    <w:uiPriority w:val="1"/>
    <w:qFormat/>
    <w:rsid w:val="00423A97"/>
    <w:pPr>
      <w:spacing w:after="0" w:line="240" w:lineRule="auto"/>
    </w:pPr>
  </w:style>
  <w:style w:type="character" w:customStyle="1" w:styleId="VahedetaMrk">
    <w:name w:val="Vahedeta Märk"/>
    <w:basedOn w:val="Liguvaikefont"/>
    <w:link w:val="Vahedeta"/>
    <w:uiPriority w:val="1"/>
    <w:rsid w:val="00423A9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3A9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423A97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2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3A97"/>
  </w:style>
  <w:style w:type="paragraph" w:styleId="Jalus">
    <w:name w:val="footer"/>
    <w:basedOn w:val="Normaallaad"/>
    <w:link w:val="JalusMrk"/>
    <w:uiPriority w:val="99"/>
    <w:unhideWhenUsed/>
    <w:rsid w:val="0042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3A97"/>
  </w:style>
  <w:style w:type="character" w:customStyle="1" w:styleId="Pealkiri2Mrk">
    <w:name w:val="Pealkiri 2 Märk"/>
    <w:basedOn w:val="Liguvaikefont"/>
    <w:link w:val="Pealkiri2"/>
    <w:uiPriority w:val="9"/>
    <w:rsid w:val="00423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ntuurtabel">
    <w:name w:val="Table Grid"/>
    <w:basedOn w:val="Normaaltabel"/>
    <w:rsid w:val="009A70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290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CA62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A62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A62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A62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A6262"/>
    <w:rPr>
      <w:b/>
      <w:bCs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251269"/>
    <w:pPr>
      <w:outlineLvl w:val="9"/>
    </w:pPr>
    <w:rPr>
      <w:lang w:eastAsia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251269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251269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251269"/>
    <w:rPr>
      <w:color w:val="0000FF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4A22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290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423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link w:val="VahedetaMrk"/>
    <w:uiPriority w:val="1"/>
    <w:qFormat/>
    <w:rsid w:val="00423A97"/>
    <w:pPr>
      <w:spacing w:after="0" w:line="240" w:lineRule="auto"/>
    </w:pPr>
  </w:style>
  <w:style w:type="character" w:customStyle="1" w:styleId="VahedetaMrk">
    <w:name w:val="Vahedeta Märk"/>
    <w:basedOn w:val="Liguvaikefont"/>
    <w:link w:val="Vahedeta"/>
    <w:uiPriority w:val="1"/>
    <w:rsid w:val="00423A97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23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23A97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423A97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42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423A97"/>
  </w:style>
  <w:style w:type="paragraph" w:styleId="Jalus">
    <w:name w:val="footer"/>
    <w:basedOn w:val="Normaallaad"/>
    <w:link w:val="JalusMrk"/>
    <w:uiPriority w:val="99"/>
    <w:unhideWhenUsed/>
    <w:rsid w:val="00423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423A97"/>
  </w:style>
  <w:style w:type="character" w:customStyle="1" w:styleId="Pealkiri2Mrk">
    <w:name w:val="Pealkiri 2 Märk"/>
    <w:basedOn w:val="Liguvaikefont"/>
    <w:link w:val="Pealkiri2"/>
    <w:uiPriority w:val="9"/>
    <w:rsid w:val="00423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Kontuurtabel">
    <w:name w:val="Table Grid"/>
    <w:basedOn w:val="Normaaltabel"/>
    <w:rsid w:val="009A704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290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ariviide">
    <w:name w:val="annotation reference"/>
    <w:basedOn w:val="Liguvaikefont"/>
    <w:uiPriority w:val="99"/>
    <w:semiHidden/>
    <w:unhideWhenUsed/>
    <w:rsid w:val="00CA626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CA626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CA6262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CA626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CA6262"/>
    <w:rPr>
      <w:b/>
      <w:bCs/>
      <w:sz w:val="20"/>
      <w:szCs w:val="20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251269"/>
    <w:pPr>
      <w:outlineLvl w:val="9"/>
    </w:pPr>
    <w:rPr>
      <w:lang w:eastAsia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251269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251269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251269"/>
    <w:rPr>
      <w:color w:val="0000FF" w:themeColor="hyperlink"/>
      <w:u w:val="single"/>
    </w:rPr>
  </w:style>
  <w:style w:type="character" w:styleId="Kohatitetekst">
    <w:name w:val="Placeholder Text"/>
    <w:basedOn w:val="Liguvaikefont"/>
    <w:uiPriority w:val="99"/>
    <w:semiHidden/>
    <w:rsid w:val="004A2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D9"/>
    <w:rsid w:val="002346E5"/>
    <w:rsid w:val="005B2B59"/>
    <w:rsid w:val="008E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6540A68FAC480CB30506750519173E">
    <w:name w:val="BF6540A68FAC480CB30506750519173E"/>
    <w:rsid w:val="008E52D9"/>
  </w:style>
  <w:style w:type="paragraph" w:customStyle="1" w:styleId="A7A45CF38369483783BDE6F169195C67">
    <w:name w:val="A7A45CF38369483783BDE6F169195C67"/>
    <w:rsid w:val="008E52D9"/>
  </w:style>
  <w:style w:type="paragraph" w:customStyle="1" w:styleId="E7410C3B46514F3CA824796AD9FBEDD2">
    <w:name w:val="E7410C3B46514F3CA824796AD9FBEDD2"/>
    <w:rsid w:val="008E52D9"/>
  </w:style>
  <w:style w:type="paragraph" w:customStyle="1" w:styleId="A549BFFCA6354A7A86077101827B8841">
    <w:name w:val="A549BFFCA6354A7A86077101827B8841"/>
    <w:rsid w:val="008E52D9"/>
  </w:style>
  <w:style w:type="paragraph" w:customStyle="1" w:styleId="DAF6C4A3DE43439E978524C5A5EC2737">
    <w:name w:val="DAF6C4A3DE43439E978524C5A5EC2737"/>
    <w:rsid w:val="008E52D9"/>
  </w:style>
  <w:style w:type="paragraph" w:customStyle="1" w:styleId="EFE3F51E791E4333A91A5B1DCE8E94BF">
    <w:name w:val="EFE3F51E791E4333A91A5B1DCE8E94BF"/>
    <w:rsid w:val="008E52D9"/>
  </w:style>
  <w:style w:type="paragraph" w:customStyle="1" w:styleId="C129AAC7741A4B59BE66FB001016DD4A">
    <w:name w:val="C129AAC7741A4B59BE66FB001016DD4A"/>
    <w:rsid w:val="008E52D9"/>
  </w:style>
  <w:style w:type="paragraph" w:customStyle="1" w:styleId="62ADB649290D48CF801801493E57C52D">
    <w:name w:val="62ADB649290D48CF801801493E57C52D"/>
    <w:rsid w:val="008E52D9"/>
  </w:style>
  <w:style w:type="paragraph" w:customStyle="1" w:styleId="C247539813C94712A38020081974897F">
    <w:name w:val="C247539813C94712A38020081974897F"/>
    <w:rsid w:val="008E52D9"/>
  </w:style>
  <w:style w:type="paragraph" w:customStyle="1" w:styleId="DD1FCF7B6AAE4A8099A1E9C17D81F056">
    <w:name w:val="DD1FCF7B6AAE4A8099A1E9C17D81F056"/>
    <w:rsid w:val="008E52D9"/>
  </w:style>
  <w:style w:type="paragraph" w:customStyle="1" w:styleId="A1785F843E174DFCB26F2B1CE304FF14">
    <w:name w:val="A1785F843E174DFCB26F2B1CE304FF14"/>
    <w:rsid w:val="008E52D9"/>
  </w:style>
  <w:style w:type="character" w:styleId="Kohatitetekst">
    <w:name w:val="Placeholder Text"/>
    <w:basedOn w:val="Liguvaikefont"/>
    <w:uiPriority w:val="99"/>
    <w:semiHidden/>
    <w:rsid w:val="005B2B5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BF6540A68FAC480CB30506750519173E">
    <w:name w:val="BF6540A68FAC480CB30506750519173E"/>
    <w:rsid w:val="008E52D9"/>
  </w:style>
  <w:style w:type="paragraph" w:customStyle="1" w:styleId="A7A45CF38369483783BDE6F169195C67">
    <w:name w:val="A7A45CF38369483783BDE6F169195C67"/>
    <w:rsid w:val="008E52D9"/>
  </w:style>
  <w:style w:type="paragraph" w:customStyle="1" w:styleId="E7410C3B46514F3CA824796AD9FBEDD2">
    <w:name w:val="E7410C3B46514F3CA824796AD9FBEDD2"/>
    <w:rsid w:val="008E52D9"/>
  </w:style>
  <w:style w:type="paragraph" w:customStyle="1" w:styleId="A549BFFCA6354A7A86077101827B8841">
    <w:name w:val="A549BFFCA6354A7A86077101827B8841"/>
    <w:rsid w:val="008E52D9"/>
  </w:style>
  <w:style w:type="paragraph" w:customStyle="1" w:styleId="DAF6C4A3DE43439E978524C5A5EC2737">
    <w:name w:val="DAF6C4A3DE43439E978524C5A5EC2737"/>
    <w:rsid w:val="008E52D9"/>
  </w:style>
  <w:style w:type="paragraph" w:customStyle="1" w:styleId="EFE3F51E791E4333A91A5B1DCE8E94BF">
    <w:name w:val="EFE3F51E791E4333A91A5B1DCE8E94BF"/>
    <w:rsid w:val="008E52D9"/>
  </w:style>
  <w:style w:type="paragraph" w:customStyle="1" w:styleId="C129AAC7741A4B59BE66FB001016DD4A">
    <w:name w:val="C129AAC7741A4B59BE66FB001016DD4A"/>
    <w:rsid w:val="008E52D9"/>
  </w:style>
  <w:style w:type="paragraph" w:customStyle="1" w:styleId="62ADB649290D48CF801801493E57C52D">
    <w:name w:val="62ADB649290D48CF801801493E57C52D"/>
    <w:rsid w:val="008E52D9"/>
  </w:style>
  <w:style w:type="paragraph" w:customStyle="1" w:styleId="C247539813C94712A38020081974897F">
    <w:name w:val="C247539813C94712A38020081974897F"/>
    <w:rsid w:val="008E52D9"/>
  </w:style>
  <w:style w:type="paragraph" w:customStyle="1" w:styleId="DD1FCF7B6AAE4A8099A1E9C17D81F056">
    <w:name w:val="DD1FCF7B6AAE4A8099A1E9C17D81F056"/>
    <w:rsid w:val="008E52D9"/>
  </w:style>
  <w:style w:type="paragraph" w:customStyle="1" w:styleId="A1785F843E174DFCB26F2B1CE304FF14">
    <w:name w:val="A1785F843E174DFCB26F2B1CE304FF14"/>
    <w:rsid w:val="008E52D9"/>
  </w:style>
  <w:style w:type="character" w:styleId="Kohatitetekst">
    <w:name w:val="Placeholder Text"/>
    <w:basedOn w:val="Liguvaikefont"/>
    <w:uiPriority w:val="99"/>
    <w:semiHidden/>
    <w:rsid w:val="005B2B5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99B51-3E73-4B6A-B98F-8F6078D6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Title</vt:lpstr>
    </vt:vector>
  </TitlesOfParts>
  <Company>Removed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Merike Sell</dc:creator>
  <cp:lastModifiedBy>Merike Sell</cp:lastModifiedBy>
  <cp:revision>11</cp:revision>
  <dcterms:created xsi:type="dcterms:W3CDTF">2011-10-24T11:38:00Z</dcterms:created>
  <dcterms:modified xsi:type="dcterms:W3CDTF">2011-10-24T11:43:00Z</dcterms:modified>
</cp:coreProperties>
</file>